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E0FC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62C33D" w:rsidR="00EE29C2" w:rsidRPr="00C72B8D" w:rsidRDefault="005967E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C72B8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xaminer les propriétés de l’addition et de la soustraction</w:t>
            </w:r>
          </w:p>
        </w:tc>
      </w:tr>
      <w:tr w:rsidR="00661689" w:rsidRPr="001E0FCA" w14:paraId="76008433" w14:textId="77777777" w:rsidTr="00BF7EAD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281EF5" w14:textId="7162DCCD" w:rsidR="00987C59" w:rsidRPr="00C72B8D" w:rsidRDefault="00711996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tourne une carte, mais a de la </w:t>
            </w:r>
          </w:p>
          <w:p w14:paraId="50388408" w14:textId="71370217" w:rsidR="00987C59" w:rsidRPr="00C72B8D" w:rsidRDefault="00711996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examiner les propriétés de </w:t>
            </w:r>
          </w:p>
          <w:p w14:paraId="5C9F7181" w14:textId="64C7AF4A" w:rsidR="00987C59" w:rsidRPr="00C72B8D" w:rsidRDefault="00711996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ddition et de la soustraction (p. ex., additionner ou soustraire</w:t>
            </w:r>
            <w:r w:rsidR="00BF7EAD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zéro, la commutativité de l’addition) et ne peut pas représenter l’addition ou la soustraction de zéro avec des jeton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CB0794E" w14:textId="77777777" w:rsidR="00987C59" w:rsidRPr="00C72B8D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4962D820" w:rsidR="00881932" w:rsidRPr="00C72B8D" w:rsidRDefault="00BF7EAD" w:rsidP="00BF7EA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puis-je montrer l’addition 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 zéro avec des jetons 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86A15F" w14:textId="55A5BAAB" w:rsidR="00987C59" w:rsidRPr="00C72B8D" w:rsidRDefault="00C72B8D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es propriétés de l’addition </w:t>
            </w:r>
          </w:p>
          <w:p w14:paraId="2AE99AEC" w14:textId="7F62BF3F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de la soustraction, mais pense que les </w:t>
            </w:r>
          </w:p>
          <w:p w14:paraId="2CF0777F" w14:textId="2D2B9FD5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ressions qui correspondent doivent avoir les mêmes nombres dans le même ordre et les mêmes opération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8ED1DAD" w14:textId="77777777" w:rsidR="00987C59" w:rsidRPr="00C72B8D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8D2F520" w:rsidR="00881932" w:rsidRPr="00C72B8D" w:rsidRDefault="00C8404A" w:rsidP="00987C5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17 – 0 et 15 + 2 peuvent-ils correspondre</w:t>
            </w:r>
            <w:r w:rsidR="003A76B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509AF" w14:textId="73432032" w:rsidR="00987C59" w:rsidRPr="00C72B8D" w:rsidRDefault="00C72B8D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es propriétés de l’addition et </w:t>
            </w:r>
          </w:p>
          <w:p w14:paraId="59C14382" w14:textId="791B40F2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soustraction et représente les expressions </w:t>
            </w:r>
          </w:p>
          <w:p w14:paraId="6E3EB05B" w14:textId="039D0A21" w:rsidR="00F433C4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jetons, mais a de la difficulté à comparer les jeton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C72B8D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21C3094" w:rsidR="00EE29C2" w:rsidRPr="00C72B8D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967EA"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72B8D" w14:paraId="06EBD03A" w14:textId="77777777" w:rsidTr="00C72B8D">
        <w:trPr>
          <w:trHeight w:val="18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72B8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72B8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72B8D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C72B8D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72B8D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72B8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72B8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E0FCA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74954" w14:textId="027FF35E" w:rsidR="00987C59" w:rsidRPr="00C72B8D" w:rsidRDefault="00C72B8D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es propriétés de l’addition </w:t>
            </w:r>
          </w:p>
          <w:p w14:paraId="7934F474" w14:textId="09E5C182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de la soustraction, mais n’apparie pas une </w:t>
            </w:r>
          </w:p>
          <w:p w14:paraId="7F92F747" w14:textId="043EB46B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te avec 2 cumulateurs à une carte avec 3 cumulateur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F9A4B9A" w14:textId="77777777" w:rsidR="00987C59" w:rsidRPr="00C72B8D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64CE9487" w:rsidR="003B35BB" w:rsidRPr="00C72B8D" w:rsidRDefault="00C72B8D" w:rsidP="00C72B8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lles ne peuvent pas correspondre. Celle-ci a 2 nombres et celle-là a 3 nombre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7AE8F" w14:textId="5FAE27AC" w:rsidR="00987C59" w:rsidRPr="00C72B8D" w:rsidRDefault="00C72B8D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es propriétés de l’addition et </w:t>
            </w:r>
          </w:p>
          <w:p w14:paraId="38B05A59" w14:textId="2C968D32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soustraction, mais ne reconnaît aucune </w:t>
            </w:r>
          </w:p>
          <w:p w14:paraId="6086DD39" w14:textId="6D3DE16F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dans les cartes correspondante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D3A120D" w14:textId="77777777" w:rsidR="00987C59" w:rsidRPr="00C72B8D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FD80FF1" w:rsidR="00FE237E" w:rsidRPr="00C72B8D" w:rsidRDefault="00C72B8D" w:rsidP="00987C5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vois pas de régularité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8E07B" w14:textId="0AE9643E" w:rsidR="00987C59" w:rsidRPr="00C72B8D" w:rsidRDefault="00C72B8D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examiner les propriétés </w:t>
            </w:r>
          </w:p>
          <w:p w14:paraId="611890C5" w14:textId="711E5D8F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addition et de la soustraction (p. ex</w:t>
            </w:r>
            <w:proofErr w:type="gramStart"/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,</w:t>
            </w:r>
            <w:proofErr w:type="gramEnd"/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676B75A" w14:textId="354F1F60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dditionner ou soustraire zéro, la commutativité </w:t>
            </w:r>
          </w:p>
          <w:p w14:paraId="1364ACBF" w14:textId="503012F1" w:rsidR="00987C59" w:rsidRPr="00C72B8D" w:rsidRDefault="00C72B8D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addition) et reconnaît des régularités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0DDAD4B" w14:textId="77777777" w:rsidR="00987C59" w:rsidRPr="00C72B8D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7C956173" w:rsidR="00881932" w:rsidRPr="00C72B8D" w:rsidRDefault="00C72B8D" w:rsidP="00C72B8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’ordre dans lequel on additionne les nombres n’importe pas. Additionner ou soustraire zéro ne fait aucune différence</w:t>
            </w:r>
            <w:r w:rsidR="00987C59"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72B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C72B8D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D14C9CF" w:rsidR="00BE7BA6" w:rsidRPr="00C72B8D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967EA"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72B8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72B8D" w14:paraId="2FDA25CD" w14:textId="77777777" w:rsidTr="00C72B8D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72B8D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72B8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72B8D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72B8D" w:rsidRDefault="00F10556" w:rsidP="00FD2B2E">
      <w:pPr>
        <w:rPr>
          <w:lang w:val="fr-FR"/>
        </w:rPr>
      </w:pPr>
    </w:p>
    <w:sectPr w:rsidR="00F10556" w:rsidRPr="00C72B8D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B663D" w14:textId="77777777" w:rsidR="009003E4" w:rsidRDefault="009003E4" w:rsidP="00CA2529">
      <w:pPr>
        <w:spacing w:after="0" w:line="240" w:lineRule="auto"/>
      </w:pPr>
      <w:r>
        <w:separator/>
      </w:r>
    </w:p>
  </w:endnote>
  <w:endnote w:type="continuationSeparator" w:id="0">
    <w:p w14:paraId="71BC7D8F" w14:textId="77777777" w:rsidR="009003E4" w:rsidRDefault="009003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2259052" w:rsidR="0028676E" w:rsidRPr="001E0FC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E0FCA">
      <w:rPr>
        <w:rFonts w:ascii="Arial" w:hAnsi="Arial" w:cs="Arial"/>
        <w:b/>
        <w:sz w:val="15"/>
        <w:szCs w:val="15"/>
        <w:lang w:val="fr-CA"/>
      </w:rPr>
      <w:t>Matholog</w:t>
    </w:r>
    <w:r w:rsidR="00396A66" w:rsidRPr="001E0FC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E0FC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E0FCA">
      <w:rPr>
        <w:rFonts w:ascii="Arial" w:hAnsi="Arial" w:cs="Arial"/>
        <w:b/>
        <w:sz w:val="15"/>
        <w:szCs w:val="15"/>
        <w:lang w:val="fr-CA"/>
      </w:rPr>
      <w:t>2</w:t>
    </w:r>
    <w:r w:rsidRPr="001E0FCA">
      <w:rPr>
        <w:rFonts w:ascii="Arial" w:hAnsi="Arial" w:cs="Arial"/>
        <w:sz w:val="15"/>
        <w:szCs w:val="15"/>
        <w:lang w:val="fr-CA"/>
      </w:rPr>
      <w:tab/>
    </w:r>
    <w:r w:rsidR="00396A66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E0FCA">
      <w:rPr>
        <w:rFonts w:ascii="Arial" w:hAnsi="Arial" w:cs="Arial"/>
        <w:sz w:val="15"/>
        <w:szCs w:val="15"/>
        <w:lang w:val="fr-CA"/>
      </w:rPr>
      <w:t xml:space="preserve">. </w:t>
    </w:r>
    <w:r w:rsidRPr="001E0FC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FCA" w:rsidRPr="001E0FCA">
      <w:rPr>
        <w:rFonts w:ascii="Arial" w:hAnsi="Arial" w:cs="Arial"/>
        <w:sz w:val="15"/>
        <w:szCs w:val="15"/>
        <w:lang w:val="fr-CA"/>
      </w:rPr>
      <w:t xml:space="preserve"> </w:t>
    </w:r>
    <w:r w:rsidR="001E0FCA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96A66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E0FC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8C8D8" w14:textId="77777777" w:rsidR="009003E4" w:rsidRDefault="009003E4" w:rsidP="00CA2529">
      <w:pPr>
        <w:spacing w:after="0" w:line="240" w:lineRule="auto"/>
      </w:pPr>
      <w:r>
        <w:separator/>
      </w:r>
    </w:p>
  </w:footnote>
  <w:footnote w:type="continuationSeparator" w:id="0">
    <w:p w14:paraId="4D40AF5B" w14:textId="77777777" w:rsidR="009003E4" w:rsidRDefault="009003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D8A6F37" w:rsidR="00E613E3" w:rsidRPr="00396A6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96A6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BFF7E4F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048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8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40C93B1" w:rsidR="00E613E3" w:rsidRPr="00CB2021" w:rsidRDefault="00F6552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10.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" filled="f" stroked="f">
              <v:textbox>
                <w:txbxContent>
                  <w:p w14:paraId="2521030B" w14:textId="640C93B1" w:rsidR="00E613E3" w:rsidRPr="00CB2021" w:rsidRDefault="00F6552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396A6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96A6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396A66">
      <w:rPr>
        <w:lang w:val="fr-FR"/>
      </w:rPr>
      <w:t>1</w:t>
    </w:r>
    <w:r w:rsidR="00CA2529" w:rsidRPr="00396A66">
      <w:rPr>
        <w:lang w:val="fr-FR"/>
      </w:rPr>
      <w:tab/>
    </w:r>
    <w:r w:rsidR="00CA2529" w:rsidRPr="00396A66">
      <w:rPr>
        <w:lang w:val="fr-FR"/>
      </w:rPr>
      <w:tab/>
    </w:r>
    <w:r w:rsidR="00207CC0" w:rsidRPr="00396A66">
      <w:rPr>
        <w:lang w:val="fr-FR"/>
      </w:rPr>
      <w:tab/>
    </w:r>
    <w:r w:rsidR="00FD2B2E" w:rsidRPr="00396A66">
      <w:rPr>
        <w:lang w:val="fr-FR"/>
      </w:rPr>
      <w:tab/>
    </w:r>
    <w:r w:rsidR="00387097" w:rsidRPr="00396A66">
      <w:rPr>
        <w:lang w:val="fr-FR"/>
      </w:rPr>
      <w:tab/>
    </w:r>
    <w:r w:rsidR="00396A66" w:rsidRPr="00396A66">
      <w:rPr>
        <w:rFonts w:ascii="Arial" w:hAnsi="Arial" w:cs="Arial"/>
        <w:b/>
        <w:sz w:val="36"/>
        <w:szCs w:val="36"/>
        <w:lang w:val="fr-FR"/>
      </w:rPr>
      <w:t>Fiche</w:t>
    </w:r>
    <w:r w:rsidR="00E613E3" w:rsidRPr="00396A66">
      <w:rPr>
        <w:rFonts w:ascii="Arial" w:hAnsi="Arial" w:cs="Arial"/>
        <w:b/>
        <w:sz w:val="36"/>
        <w:szCs w:val="36"/>
        <w:lang w:val="fr-FR"/>
      </w:rPr>
      <w:t xml:space="preserve"> </w:t>
    </w:r>
    <w:r w:rsidR="00987C59" w:rsidRPr="00396A66">
      <w:rPr>
        <w:rFonts w:ascii="Arial" w:hAnsi="Arial" w:cs="Arial"/>
        <w:b/>
        <w:sz w:val="36"/>
        <w:szCs w:val="36"/>
        <w:lang w:val="fr-FR"/>
      </w:rPr>
      <w:t>42</w:t>
    </w:r>
    <w:r w:rsidR="00396A66" w:rsidRPr="00396A66">
      <w:rPr>
        <w:rFonts w:ascii="Arial" w:hAnsi="Arial" w:cs="Arial"/>
        <w:b/>
        <w:sz w:val="36"/>
        <w:szCs w:val="36"/>
        <w:lang w:val="fr-FR"/>
      </w:rPr>
      <w:t> </w:t>
    </w:r>
    <w:r w:rsidR="00E613E3" w:rsidRPr="00396A66">
      <w:rPr>
        <w:rFonts w:ascii="Arial" w:hAnsi="Arial" w:cs="Arial"/>
        <w:b/>
        <w:sz w:val="36"/>
        <w:szCs w:val="36"/>
        <w:lang w:val="fr-FR"/>
      </w:rPr>
      <w:t xml:space="preserve">: </w:t>
    </w:r>
    <w:r w:rsidR="00396A66" w:rsidRPr="00396A66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96A66">
      <w:rPr>
        <w:rFonts w:ascii="Arial" w:hAnsi="Arial" w:cs="Arial"/>
        <w:b/>
        <w:sz w:val="36"/>
        <w:szCs w:val="36"/>
        <w:lang w:val="fr-FR"/>
      </w:rPr>
      <w:t>ctivit</w:t>
    </w:r>
    <w:r w:rsidR="00396A66" w:rsidRPr="00396A66">
      <w:rPr>
        <w:rFonts w:ascii="Arial" w:hAnsi="Arial" w:cs="Arial"/>
        <w:b/>
        <w:sz w:val="36"/>
        <w:szCs w:val="36"/>
        <w:lang w:val="fr-FR"/>
      </w:rPr>
      <w:t>é</w:t>
    </w:r>
    <w:r w:rsidR="00CB2021" w:rsidRPr="00396A66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396A66">
      <w:rPr>
        <w:rFonts w:ascii="Arial" w:hAnsi="Arial" w:cs="Arial"/>
        <w:b/>
        <w:sz w:val="36"/>
        <w:szCs w:val="36"/>
        <w:lang w:val="fr-FR"/>
      </w:rPr>
      <w:t>1</w:t>
    </w:r>
    <w:r w:rsidR="00987C59" w:rsidRPr="00396A66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43FBDD3C" w:rsidR="00CA2529" w:rsidRPr="00396A66" w:rsidRDefault="002D0CF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96A66">
      <w:rPr>
        <w:rFonts w:ascii="Arial" w:hAnsi="Arial" w:cs="Arial"/>
        <w:b/>
        <w:sz w:val="28"/>
        <w:szCs w:val="28"/>
        <w:lang w:val="fr-FR"/>
      </w:rPr>
      <w:t>E</w:t>
    </w:r>
    <w:r w:rsidR="0061040F" w:rsidRPr="00396A66">
      <w:rPr>
        <w:rFonts w:ascii="Arial" w:hAnsi="Arial" w:cs="Arial"/>
        <w:b/>
        <w:sz w:val="28"/>
        <w:szCs w:val="28"/>
        <w:lang w:val="fr-FR"/>
      </w:rPr>
      <w:t>x</w:t>
    </w:r>
    <w:r w:rsidR="00396A66" w:rsidRPr="00396A66">
      <w:rPr>
        <w:rFonts w:ascii="Arial" w:hAnsi="Arial" w:cs="Arial"/>
        <w:b/>
        <w:sz w:val="28"/>
        <w:szCs w:val="28"/>
        <w:lang w:val="fr-FR"/>
      </w:rPr>
      <w:t>aminer les p</w:t>
    </w:r>
    <w:r w:rsidR="00987C59" w:rsidRPr="00396A66">
      <w:rPr>
        <w:rFonts w:ascii="Arial" w:hAnsi="Arial" w:cs="Arial"/>
        <w:b/>
        <w:sz w:val="28"/>
        <w:szCs w:val="28"/>
        <w:lang w:val="fr-FR"/>
      </w:rPr>
      <w:t>rop</w:t>
    </w:r>
    <w:r w:rsidR="00396A66" w:rsidRPr="00396A66">
      <w:rPr>
        <w:rFonts w:ascii="Arial" w:hAnsi="Arial" w:cs="Arial"/>
        <w:b/>
        <w:sz w:val="28"/>
        <w:szCs w:val="28"/>
        <w:lang w:val="fr-FR"/>
      </w:rPr>
      <w:t>riété</w:t>
    </w:r>
    <w:r w:rsidR="00987C59" w:rsidRPr="00396A66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1E0FCA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A536F"/>
    <w:rsid w:val="002C432C"/>
    <w:rsid w:val="002C4CB2"/>
    <w:rsid w:val="002D0CFE"/>
    <w:rsid w:val="003014A9"/>
    <w:rsid w:val="00345039"/>
    <w:rsid w:val="00355A79"/>
    <w:rsid w:val="00387097"/>
    <w:rsid w:val="00396A66"/>
    <w:rsid w:val="003A76BA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81577"/>
    <w:rsid w:val="005967EA"/>
    <w:rsid w:val="005A7A67"/>
    <w:rsid w:val="005B3A77"/>
    <w:rsid w:val="005B7D0F"/>
    <w:rsid w:val="0061040F"/>
    <w:rsid w:val="00661689"/>
    <w:rsid w:val="0068125D"/>
    <w:rsid w:val="00690251"/>
    <w:rsid w:val="00696ABC"/>
    <w:rsid w:val="006A588E"/>
    <w:rsid w:val="006B688B"/>
    <w:rsid w:val="00705A2E"/>
    <w:rsid w:val="00711996"/>
    <w:rsid w:val="00736E12"/>
    <w:rsid w:val="00741178"/>
    <w:rsid w:val="007A6B78"/>
    <w:rsid w:val="007D6D69"/>
    <w:rsid w:val="007E0B5F"/>
    <w:rsid w:val="00832B16"/>
    <w:rsid w:val="008356A5"/>
    <w:rsid w:val="00881932"/>
    <w:rsid w:val="008D47E5"/>
    <w:rsid w:val="008D6B97"/>
    <w:rsid w:val="009003E4"/>
    <w:rsid w:val="0092323E"/>
    <w:rsid w:val="009304D0"/>
    <w:rsid w:val="00987C59"/>
    <w:rsid w:val="00994C77"/>
    <w:rsid w:val="009A20B3"/>
    <w:rsid w:val="009B6FF8"/>
    <w:rsid w:val="00A110A3"/>
    <w:rsid w:val="00A43E96"/>
    <w:rsid w:val="00A77275"/>
    <w:rsid w:val="00AE494A"/>
    <w:rsid w:val="00B8168D"/>
    <w:rsid w:val="00B9593A"/>
    <w:rsid w:val="00BA072D"/>
    <w:rsid w:val="00BA10A4"/>
    <w:rsid w:val="00BB11C6"/>
    <w:rsid w:val="00BD5ACB"/>
    <w:rsid w:val="00BE7BA6"/>
    <w:rsid w:val="00BF7EAD"/>
    <w:rsid w:val="00C72956"/>
    <w:rsid w:val="00C72B8D"/>
    <w:rsid w:val="00C8404A"/>
    <w:rsid w:val="00C84BC9"/>
    <w:rsid w:val="00C85AE2"/>
    <w:rsid w:val="00C957B8"/>
    <w:rsid w:val="00CA2529"/>
    <w:rsid w:val="00CB2021"/>
    <w:rsid w:val="00CB7453"/>
    <w:rsid w:val="00CF3ED1"/>
    <w:rsid w:val="00D67463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A0C16"/>
    <w:rsid w:val="00EE29C2"/>
    <w:rsid w:val="00EF208A"/>
    <w:rsid w:val="00F10556"/>
    <w:rsid w:val="00F358C6"/>
    <w:rsid w:val="00F433C4"/>
    <w:rsid w:val="00F6552A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99F0-382A-4713-BD40-1E26C584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4</cp:revision>
  <cp:lastPrinted>2016-08-23T12:28:00Z</cp:lastPrinted>
  <dcterms:created xsi:type="dcterms:W3CDTF">2018-05-15T13:10:00Z</dcterms:created>
  <dcterms:modified xsi:type="dcterms:W3CDTF">2019-10-08T14:58:00Z</dcterms:modified>
</cp:coreProperties>
</file>